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D1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>ДЕПАРТАМЕНТ ОБРАЗОВАНИЯ И НАУКИ КЕМЕРОВСКОЙ ОБЛАСТИ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7F6" w:rsidRPr="00AC17F6" w:rsidRDefault="00943EAC" w:rsidP="00AC1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П</w:t>
      </w:r>
      <w:r w:rsidR="00AC17F6" w:rsidRPr="00AC17F6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ЮТК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 xml:space="preserve">Отделение </w:t>
      </w:r>
      <w:r w:rsidR="00943EAC">
        <w:rPr>
          <w:rFonts w:ascii="Times New Roman" w:hAnsi="Times New Roman"/>
          <w:sz w:val="28"/>
          <w:szCs w:val="28"/>
        </w:rPr>
        <w:t>Автоматизации и информационных технологий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7F6" w:rsidRPr="00AC17F6" w:rsidRDefault="00AC17F6" w:rsidP="00AC17F6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>УТВЕРЖДАЮ</w:t>
      </w:r>
    </w:p>
    <w:p w:rsidR="00AC17F6" w:rsidRPr="00AC17F6" w:rsidRDefault="00AC17F6" w:rsidP="00AC17F6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 w:rsidRPr="00AC17F6">
        <w:rPr>
          <w:rFonts w:ascii="Times New Roman" w:hAnsi="Times New Roman"/>
          <w:sz w:val="28"/>
          <w:szCs w:val="28"/>
        </w:rPr>
        <w:t>УПР</w:t>
      </w:r>
      <w:proofErr w:type="gramEnd"/>
    </w:p>
    <w:p w:rsidR="00AC17F6" w:rsidRPr="00AC17F6" w:rsidRDefault="00AC17F6" w:rsidP="00AC17F6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  <w:u w:val="single"/>
        </w:rPr>
        <w:tab/>
      </w:r>
      <w:r w:rsidRPr="00AC17F6">
        <w:rPr>
          <w:rFonts w:ascii="Times New Roman" w:hAnsi="Times New Roman"/>
          <w:sz w:val="28"/>
          <w:szCs w:val="28"/>
          <w:u w:val="single"/>
        </w:rPr>
        <w:tab/>
      </w:r>
      <w:r w:rsidRPr="00AC17F6">
        <w:rPr>
          <w:rFonts w:ascii="Times New Roman" w:hAnsi="Times New Roman"/>
          <w:sz w:val="28"/>
          <w:szCs w:val="28"/>
        </w:rPr>
        <w:t>С.А. Решетка</w:t>
      </w:r>
    </w:p>
    <w:p w:rsidR="00AC17F6" w:rsidRPr="00AC17F6" w:rsidRDefault="00AC17F6" w:rsidP="00AC17F6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>«</w:t>
      </w:r>
      <w:r w:rsidRPr="00AC17F6">
        <w:rPr>
          <w:rFonts w:ascii="Times New Roman" w:hAnsi="Times New Roman"/>
          <w:sz w:val="28"/>
          <w:szCs w:val="28"/>
          <w:u w:val="single"/>
        </w:rPr>
        <w:tab/>
      </w:r>
      <w:r w:rsidRPr="00AC17F6">
        <w:rPr>
          <w:rFonts w:ascii="Times New Roman" w:hAnsi="Times New Roman"/>
          <w:sz w:val="28"/>
          <w:szCs w:val="28"/>
        </w:rPr>
        <w:t>»</w:t>
      </w:r>
      <w:r w:rsidRPr="00AC17F6">
        <w:rPr>
          <w:rFonts w:ascii="Times New Roman" w:hAnsi="Times New Roman"/>
          <w:sz w:val="28"/>
          <w:szCs w:val="28"/>
          <w:u w:val="single"/>
        </w:rPr>
        <w:tab/>
      </w:r>
      <w:r w:rsidRPr="00AC17F6">
        <w:rPr>
          <w:rFonts w:ascii="Times New Roman" w:hAnsi="Times New Roman"/>
          <w:sz w:val="28"/>
          <w:szCs w:val="28"/>
          <w:u w:val="single"/>
        </w:rPr>
        <w:tab/>
      </w:r>
      <w:r w:rsidRPr="00AC17F6">
        <w:rPr>
          <w:rFonts w:ascii="Times New Roman" w:hAnsi="Times New Roman"/>
          <w:sz w:val="28"/>
          <w:szCs w:val="28"/>
        </w:rPr>
        <w:t>201</w:t>
      </w:r>
      <w:r w:rsidR="00BD12A1">
        <w:rPr>
          <w:rFonts w:ascii="Times New Roman" w:hAnsi="Times New Roman"/>
          <w:sz w:val="28"/>
          <w:szCs w:val="28"/>
        </w:rPr>
        <w:t>_</w:t>
      </w:r>
      <w:r w:rsidRPr="00AC17F6">
        <w:rPr>
          <w:rFonts w:ascii="Times New Roman" w:hAnsi="Times New Roman"/>
          <w:sz w:val="28"/>
          <w:szCs w:val="28"/>
        </w:rPr>
        <w:t xml:space="preserve"> г.</w:t>
      </w:r>
    </w:p>
    <w:p w:rsidR="00AC17F6" w:rsidRPr="00AC17F6" w:rsidRDefault="00AC17F6" w:rsidP="00AC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7F6" w:rsidRDefault="00AC17F6" w:rsidP="00AC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7F6" w:rsidRDefault="00AC17F6" w:rsidP="00AC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7F6" w:rsidRDefault="00AC17F6" w:rsidP="00AC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7F6" w:rsidRDefault="00AC17F6" w:rsidP="00AC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7F6" w:rsidRPr="00AC17F6" w:rsidRDefault="00352C96" w:rsidP="00AC17F6">
      <w:pPr>
        <w:spacing w:after="0" w:line="240" w:lineRule="auto"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Календарно-тематический план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 xml:space="preserve">по </w:t>
      </w:r>
      <w:r w:rsidR="00FF5ADE">
        <w:rPr>
          <w:rFonts w:ascii="Times New Roman" w:hAnsi="Times New Roman"/>
          <w:sz w:val="28"/>
          <w:szCs w:val="28"/>
        </w:rPr>
        <w:t>производственной</w:t>
      </w:r>
      <w:r w:rsidRPr="00AC17F6">
        <w:rPr>
          <w:rFonts w:ascii="Times New Roman" w:hAnsi="Times New Roman"/>
          <w:sz w:val="28"/>
          <w:szCs w:val="28"/>
        </w:rPr>
        <w:t xml:space="preserve"> практике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>2 семестр 201</w:t>
      </w:r>
      <w:r w:rsidR="00456A6F">
        <w:rPr>
          <w:rFonts w:ascii="Times New Roman" w:hAnsi="Times New Roman"/>
          <w:sz w:val="28"/>
          <w:szCs w:val="28"/>
        </w:rPr>
        <w:t>5</w:t>
      </w:r>
      <w:r w:rsidRPr="00AC17F6">
        <w:rPr>
          <w:rFonts w:ascii="Times New Roman" w:hAnsi="Times New Roman"/>
          <w:sz w:val="28"/>
          <w:szCs w:val="28"/>
        </w:rPr>
        <w:t>-201</w:t>
      </w:r>
      <w:r w:rsidR="00456A6F">
        <w:rPr>
          <w:rFonts w:ascii="Times New Roman" w:hAnsi="Times New Roman"/>
          <w:sz w:val="28"/>
          <w:szCs w:val="28"/>
        </w:rPr>
        <w:t>6</w:t>
      </w:r>
      <w:r w:rsidRPr="00AC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7F6">
        <w:rPr>
          <w:rFonts w:ascii="Times New Roman" w:hAnsi="Times New Roman"/>
          <w:sz w:val="28"/>
          <w:szCs w:val="28"/>
        </w:rPr>
        <w:t>уч</w:t>
      </w:r>
      <w:proofErr w:type="gramStart"/>
      <w:r w:rsidRPr="00AC17F6">
        <w:rPr>
          <w:rFonts w:ascii="Times New Roman" w:hAnsi="Times New Roman"/>
          <w:sz w:val="28"/>
          <w:szCs w:val="28"/>
        </w:rPr>
        <w:t>.г</w:t>
      </w:r>
      <w:proofErr w:type="gramEnd"/>
      <w:r w:rsidRPr="00AC17F6">
        <w:rPr>
          <w:rFonts w:ascii="Times New Roman" w:hAnsi="Times New Roman"/>
          <w:sz w:val="28"/>
          <w:szCs w:val="28"/>
        </w:rPr>
        <w:t>од</w:t>
      </w:r>
      <w:proofErr w:type="spellEnd"/>
    </w:p>
    <w:p w:rsidR="00370D1E" w:rsidRPr="00370D1E" w:rsidRDefault="00AC17F6" w:rsidP="00370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7F6">
        <w:rPr>
          <w:rFonts w:ascii="Times New Roman" w:hAnsi="Times New Roman"/>
          <w:sz w:val="28"/>
          <w:szCs w:val="28"/>
        </w:rPr>
        <w:t>ПМ 0</w:t>
      </w:r>
      <w:r w:rsidR="00370D1E">
        <w:rPr>
          <w:rFonts w:ascii="Times New Roman" w:hAnsi="Times New Roman"/>
          <w:sz w:val="28"/>
          <w:szCs w:val="28"/>
        </w:rPr>
        <w:t>2</w:t>
      </w:r>
      <w:r w:rsidRPr="00AC17F6">
        <w:rPr>
          <w:rFonts w:ascii="Times New Roman" w:hAnsi="Times New Roman"/>
          <w:sz w:val="28"/>
          <w:szCs w:val="28"/>
        </w:rPr>
        <w:t xml:space="preserve"> </w:t>
      </w:r>
      <w:r w:rsidR="00370D1E" w:rsidRPr="00370D1E">
        <w:rPr>
          <w:rFonts w:ascii="Times New Roman" w:hAnsi="Times New Roman"/>
          <w:sz w:val="28"/>
          <w:szCs w:val="28"/>
        </w:rPr>
        <w:t>организация сетевого администрирования</w:t>
      </w:r>
    </w:p>
    <w:p w:rsidR="00AC17F6" w:rsidRPr="00AC17F6" w:rsidRDefault="00456A6F" w:rsidP="00BD1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ость 230111</w:t>
      </w:r>
      <w:r w:rsidR="00AC17F6" w:rsidRPr="00AC17F6">
        <w:rPr>
          <w:rFonts w:ascii="Times New Roman" w:hAnsi="Times New Roman"/>
          <w:bCs/>
          <w:sz w:val="28"/>
          <w:szCs w:val="28"/>
        </w:rPr>
        <w:t xml:space="preserve">  Компьютерные сети</w:t>
      </w:r>
    </w:p>
    <w:p w:rsidR="00AC17F6" w:rsidRP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17F6">
        <w:rPr>
          <w:rFonts w:ascii="Times New Roman" w:hAnsi="Times New Roman"/>
          <w:bCs/>
          <w:sz w:val="28"/>
          <w:szCs w:val="28"/>
        </w:rPr>
        <w:t xml:space="preserve">Срок обучения 3 года 10 </w:t>
      </w:r>
      <w:r w:rsidR="009A1C33">
        <w:rPr>
          <w:rFonts w:ascii="Times New Roman" w:hAnsi="Times New Roman"/>
          <w:bCs/>
          <w:sz w:val="28"/>
          <w:szCs w:val="28"/>
        </w:rPr>
        <w:t>м</w:t>
      </w:r>
      <w:r w:rsidRPr="00AC17F6">
        <w:rPr>
          <w:rFonts w:ascii="Times New Roman" w:hAnsi="Times New Roman"/>
          <w:bCs/>
          <w:sz w:val="28"/>
          <w:szCs w:val="28"/>
        </w:rPr>
        <w:t>есяцев</w:t>
      </w: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AC17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17F6" w:rsidRDefault="00352C9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га </w:t>
      </w:r>
      <w:r w:rsidR="00AC17F6" w:rsidRPr="00AC17F6">
        <w:rPr>
          <w:rFonts w:ascii="Times New Roman" w:hAnsi="Times New Roman"/>
          <w:bCs/>
          <w:sz w:val="28"/>
          <w:szCs w:val="28"/>
        </w:rPr>
        <w:t>201</w:t>
      </w:r>
      <w:r w:rsidR="00456A6F">
        <w:rPr>
          <w:rFonts w:ascii="Times New Roman" w:hAnsi="Times New Roman"/>
          <w:bCs/>
          <w:sz w:val="28"/>
          <w:szCs w:val="28"/>
        </w:rPr>
        <w:t>5</w:t>
      </w:r>
    </w:p>
    <w:p w:rsidR="00352C96" w:rsidRDefault="00352C9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3402"/>
        <w:gridCol w:w="680"/>
        <w:gridCol w:w="3402"/>
        <w:gridCol w:w="2835"/>
        <w:gridCol w:w="3970"/>
      </w:tblGrid>
      <w:tr w:rsidR="00AC17F6" w:rsidRPr="009A1C33" w:rsidTr="001B20F6">
        <w:trPr>
          <w:cantSplit/>
          <w:tblHeader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lastRenderedPageBreak/>
              <w:t>Номер занятия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Цель занятия</w:t>
            </w:r>
          </w:p>
        </w:tc>
        <w:tc>
          <w:tcPr>
            <w:tcW w:w="28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Тип занятия</w:t>
            </w:r>
          </w:p>
        </w:tc>
        <w:tc>
          <w:tcPr>
            <w:tcW w:w="39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C17F6" w:rsidRPr="009A1C33" w:rsidRDefault="00AC17F6" w:rsidP="00E1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Техническое оснащение</w:t>
            </w:r>
          </w:p>
        </w:tc>
      </w:tr>
      <w:tr w:rsidR="00AC17F6" w:rsidRPr="009A1C33" w:rsidTr="00D37823">
        <w:trPr>
          <w:cantSplit/>
          <w:trHeight w:val="109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7F6" w:rsidRDefault="00AC17F6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ED0909" w:rsidRPr="00943EAC" w:rsidRDefault="00943EAC" w:rsidP="00C5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78B9" w:rsidRPr="00E113C3" w:rsidRDefault="00352C96" w:rsidP="00F7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, противопожарная безопасность</w:t>
            </w:r>
            <w:r w:rsidR="00C678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73A7A">
              <w:rPr>
                <w:rFonts w:ascii="Times New Roman" w:hAnsi="Times New Roman"/>
                <w:sz w:val="20"/>
                <w:szCs w:val="20"/>
              </w:rPr>
              <w:t>Изучение ифаструктры преприятия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7F6" w:rsidRPr="009A1C33" w:rsidRDefault="00E113C3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7F6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7F6" w:rsidRPr="009A1C33" w:rsidRDefault="00AC17F6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7F6" w:rsidRPr="00E113C3" w:rsidRDefault="001B20F6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 w:rsidR="00C678B9"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 w:rsidR="00E113C3">
              <w:rPr>
                <w:rFonts w:ascii="Times New Roman" w:hAnsi="Times New Roman"/>
                <w:sz w:val="20"/>
                <w:szCs w:val="20"/>
              </w:rPr>
              <w:t>,</w:t>
            </w:r>
            <w:r w:rsidR="00C678B9">
              <w:rPr>
                <w:rFonts w:ascii="Times New Roman" w:hAnsi="Times New Roman"/>
                <w:sz w:val="20"/>
                <w:szCs w:val="20"/>
              </w:rPr>
              <w:t xml:space="preserve"> техническая документация,</w:t>
            </w:r>
            <w:r w:rsidR="00E113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8B9">
              <w:rPr>
                <w:rFonts w:ascii="Times New Roman" w:hAnsi="Times New Roman"/>
                <w:sz w:val="20"/>
                <w:szCs w:val="20"/>
              </w:rPr>
              <w:t>сервер</w:t>
            </w:r>
            <w:r w:rsidR="00E113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13C3" w:rsidRPr="009A1C33" w:rsidTr="0088797B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E113C3" w:rsidP="0088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13C3" w:rsidRPr="00943EAC" w:rsidRDefault="00943EAC" w:rsidP="00C5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F73A7A" w:rsidP="00F7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ользовательских операционных систем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A78" w:rsidRPr="00C678B9" w:rsidRDefault="00E113C3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216DA">
              <w:rPr>
                <w:rFonts w:ascii="Times New Roman" w:hAnsi="Times New Roman"/>
                <w:sz w:val="20"/>
                <w:szCs w:val="20"/>
              </w:rPr>
              <w:t>-4</w:t>
            </w:r>
          </w:p>
          <w:p w:rsidR="00C678B9" w:rsidRPr="00C678B9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 19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игурирование пользовательских систем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E113C3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C678B9" w:rsidRDefault="00943EAC" w:rsidP="00E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  <w:p w:rsidR="00943EAC" w:rsidRPr="00C678B9" w:rsidRDefault="00943EAC" w:rsidP="00E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и настрой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на пользовательских компьютерах</w:t>
            </w:r>
          </w:p>
          <w:p w:rsidR="00F73A7A" w:rsidRPr="00E113C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A78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E113C3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  <w:p w:rsidR="00943EAC" w:rsidRPr="00C678B9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ерверных операционных систем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AF2F67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</w:t>
            </w:r>
          </w:p>
          <w:p w:rsidR="00E26A78" w:rsidRDefault="00943EAC" w:rsidP="00C5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</w:t>
            </w:r>
          </w:p>
          <w:p w:rsidR="00943EAC" w:rsidRDefault="00943EAC" w:rsidP="00C5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  <w:p w:rsidR="00943EAC" w:rsidRPr="00E26A78" w:rsidRDefault="00943EAC" w:rsidP="00C5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конфигурирование программного обеспечения на серверах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A78" w:rsidRDefault="00D216DA" w:rsidP="00D2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  <w:r w:rsidR="00943E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AC" w:rsidRDefault="00943EAC" w:rsidP="009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9.02</w:t>
            </w:r>
          </w:p>
          <w:p w:rsidR="00943EAC" w:rsidRPr="00D216DA" w:rsidRDefault="00943EAC" w:rsidP="009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C678B9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учетными записями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F73A7A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113C3" w:rsidRPr="009A1C33" w:rsidTr="0088797B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Default="00D216DA" w:rsidP="0088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26A78" w:rsidRPr="00C678B9" w:rsidRDefault="00943EAC" w:rsidP="0088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C96ADD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вместного доступ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40681F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9A1C33" w:rsidRDefault="00E113C3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3C3" w:rsidRPr="00E113C3" w:rsidRDefault="00C678B9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C96ADD" w:rsidRPr="009A1C33" w:rsidTr="0088797B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Default="00D216DA" w:rsidP="0088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96ADD" w:rsidRPr="00C678B9" w:rsidRDefault="00943EAC" w:rsidP="0088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Pr="009A1C33" w:rsidRDefault="00C96A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Pr="009A1C33" w:rsidRDefault="00C96ADD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Pr="009A1C33" w:rsidRDefault="00C96ADD" w:rsidP="00D37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Pr="009A1C33" w:rsidRDefault="00C96ADD" w:rsidP="00D37823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ADD" w:rsidRPr="00E113C3" w:rsidRDefault="00C96ADD" w:rsidP="00D37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ED48DD" w:rsidRPr="00C678B9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уязвимостей информационной инфраструктуры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43EAC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сетевой активности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, Проверить зн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-19</w:t>
            </w:r>
          </w:p>
          <w:p w:rsidR="00943EAC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  <w:p w:rsidR="00943EAC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  <w:p w:rsidR="00943EAC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жсетевого взаимодействия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43EAC" w:rsidRDefault="00943EAC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вирусная защита пользовательских компьютеров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43EAC" w:rsidRDefault="00943EAC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вирусная защита серверов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</w:p>
          <w:p w:rsidR="00943EAC" w:rsidRDefault="00943EAC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  <w:p w:rsidR="00943EAC" w:rsidRDefault="00943EAC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едложения по усовершенствованию сети предприятия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ED48DD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D216DA" w:rsidP="00D2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43EAC" w:rsidRDefault="00943EAC" w:rsidP="00D2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  <w:p w:rsidR="00943EAC" w:rsidRDefault="00943EAC" w:rsidP="00D2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Default="00ED48DD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совершенствовать знания и ум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9A1C33" w:rsidRDefault="00ED48DD" w:rsidP="004F68D6">
            <w:pPr>
              <w:spacing w:after="0" w:line="240" w:lineRule="auto"/>
              <w:rPr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>Закрепление и совершенствование знаний и умений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DD" w:rsidRPr="00E113C3" w:rsidRDefault="00ED48DD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C33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трибутивы </w:t>
            </w:r>
            <w:r w:rsidRPr="009A1C33">
              <w:rPr>
                <w:rFonts w:ascii="Times New Roman" w:hAnsi="Times New Roman"/>
                <w:sz w:val="20"/>
                <w:szCs w:val="20"/>
              </w:rPr>
              <w:t>программное обеспечение, методические указания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документация, сервер.</w:t>
            </w:r>
          </w:p>
        </w:tc>
      </w:tr>
      <w:tr w:rsidR="00AF2F67" w:rsidRPr="009A1C33" w:rsidTr="001B20F6">
        <w:trPr>
          <w:cantSplit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Default="00AF2F67" w:rsidP="00C9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Default="00AF2F67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Default="00AF2F67" w:rsidP="004F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Default="00AF2F67" w:rsidP="004F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Pr="009A1C33" w:rsidRDefault="00AF2F67" w:rsidP="004F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67" w:rsidRPr="009A1C33" w:rsidRDefault="00AF2F67" w:rsidP="004F6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7F6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D48DD">
        <w:rPr>
          <w:rFonts w:ascii="Times New Roman" w:hAnsi="Times New Roman"/>
          <w:bCs/>
          <w:sz w:val="28"/>
          <w:szCs w:val="28"/>
        </w:rPr>
        <w:t>144</w:t>
      </w:r>
      <w:r>
        <w:rPr>
          <w:rFonts w:ascii="Times New Roman" w:hAnsi="Times New Roman"/>
          <w:bCs/>
          <w:sz w:val="28"/>
          <w:szCs w:val="28"/>
        </w:rPr>
        <w:t xml:space="preserve"> ч.</w:t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л преподаватель </w:t>
      </w:r>
      <w:r w:rsidR="00943EAC">
        <w:rPr>
          <w:rFonts w:ascii="Times New Roman" w:hAnsi="Times New Roman"/>
          <w:bCs/>
          <w:sz w:val="28"/>
          <w:szCs w:val="28"/>
        </w:rPr>
        <w:t>ГПОУ ЮТК</w:t>
      </w:r>
      <w:r w:rsidR="00943EAC">
        <w:rPr>
          <w:rFonts w:ascii="Times New Roman" w:hAnsi="Times New Roman"/>
          <w:bCs/>
          <w:sz w:val="28"/>
          <w:szCs w:val="28"/>
        </w:rPr>
        <w:tab/>
      </w:r>
      <w:r w:rsidR="00943EAC">
        <w:rPr>
          <w:rFonts w:ascii="Times New Roman" w:hAnsi="Times New Roman"/>
          <w:bCs/>
          <w:sz w:val="28"/>
          <w:szCs w:val="28"/>
        </w:rPr>
        <w:tab/>
      </w:r>
      <w:r w:rsidR="00943EAC">
        <w:rPr>
          <w:rFonts w:ascii="Times New Roman" w:hAnsi="Times New Roman"/>
          <w:bCs/>
          <w:sz w:val="28"/>
          <w:szCs w:val="28"/>
        </w:rPr>
        <w:tab/>
      </w:r>
      <w:r w:rsidR="00943EA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B0003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="00CB0003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CB0003">
        <w:rPr>
          <w:rFonts w:ascii="Times New Roman" w:hAnsi="Times New Roman"/>
          <w:bCs/>
          <w:sz w:val="28"/>
          <w:szCs w:val="28"/>
        </w:rPr>
        <w:t>Поликарпочкин</w:t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  <w:gridCol w:w="5605"/>
      </w:tblGrid>
      <w:tr w:rsidR="009A1C33" w:rsidRPr="009A1C33" w:rsidTr="009A1C33">
        <w:tc>
          <w:tcPr>
            <w:tcW w:w="9747" w:type="dxa"/>
            <w:shd w:val="clear" w:color="auto" w:fill="auto"/>
          </w:tcPr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>СОГЛАСОВАННО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>Протокол ____</w:t>
            </w:r>
            <w:proofErr w:type="gramStart"/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 xml:space="preserve"> _____________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>Председатель Ц</w:t>
            </w:r>
            <w:r w:rsidR="00C678B9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 xml:space="preserve">К отделения </w:t>
            </w:r>
            <w:r w:rsidR="00943EAC">
              <w:rPr>
                <w:rFonts w:ascii="Times New Roman" w:hAnsi="Times New Roman"/>
                <w:bCs/>
                <w:sz w:val="28"/>
                <w:szCs w:val="28"/>
              </w:rPr>
              <w:t>АИТ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 xml:space="preserve">________ </w:t>
            </w:r>
            <w:r w:rsidR="00CB0003">
              <w:rPr>
                <w:rFonts w:ascii="Times New Roman" w:hAnsi="Times New Roman"/>
                <w:bCs/>
                <w:sz w:val="28"/>
                <w:szCs w:val="28"/>
              </w:rPr>
              <w:t>В.Н.Жигалов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5" w:type="dxa"/>
            <w:shd w:val="clear" w:color="auto" w:fill="auto"/>
          </w:tcPr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>СОГЛАСОВАННО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отделением </w:t>
            </w:r>
            <w:r w:rsidR="00943EAC">
              <w:rPr>
                <w:rFonts w:ascii="Times New Roman" w:hAnsi="Times New Roman"/>
                <w:bCs/>
                <w:sz w:val="28"/>
                <w:szCs w:val="28"/>
              </w:rPr>
              <w:t>АИТ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C33">
              <w:rPr>
                <w:rFonts w:ascii="Times New Roman" w:hAnsi="Times New Roman"/>
                <w:bCs/>
                <w:sz w:val="28"/>
                <w:szCs w:val="28"/>
              </w:rPr>
              <w:t xml:space="preserve">________ </w:t>
            </w:r>
            <w:r w:rsidR="00943EAC">
              <w:rPr>
                <w:rFonts w:ascii="Times New Roman" w:hAnsi="Times New Roman"/>
                <w:bCs/>
                <w:sz w:val="28"/>
                <w:szCs w:val="28"/>
              </w:rPr>
              <w:t>В.Н. Жигалов</w:t>
            </w:r>
          </w:p>
          <w:p w:rsidR="009A1C33" w:rsidRPr="009A1C33" w:rsidRDefault="009A1C33" w:rsidP="009A1C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1C33" w:rsidRPr="009A1C33" w:rsidRDefault="009A1C33" w:rsidP="009A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B20F6" w:rsidRPr="009A1C33" w:rsidRDefault="001B20F6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1B20F6" w:rsidRPr="009A1C33" w:rsidSect="00AC17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BB2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5C48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E3EDF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427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57295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B175B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46E22"/>
    <w:multiLevelType w:val="hybridMultilevel"/>
    <w:tmpl w:val="7BB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F4764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6773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17F6"/>
    <w:rsid w:val="000E54D1"/>
    <w:rsid w:val="00145822"/>
    <w:rsid w:val="001B20F6"/>
    <w:rsid w:val="00227E78"/>
    <w:rsid w:val="00275188"/>
    <w:rsid w:val="002E7080"/>
    <w:rsid w:val="00352C96"/>
    <w:rsid w:val="00370D1E"/>
    <w:rsid w:val="0040681F"/>
    <w:rsid w:val="00456A6F"/>
    <w:rsid w:val="004A7337"/>
    <w:rsid w:val="004F68D6"/>
    <w:rsid w:val="005574DA"/>
    <w:rsid w:val="00676423"/>
    <w:rsid w:val="007C005D"/>
    <w:rsid w:val="007F1011"/>
    <w:rsid w:val="008318F9"/>
    <w:rsid w:val="00840F03"/>
    <w:rsid w:val="0088797B"/>
    <w:rsid w:val="00943EAC"/>
    <w:rsid w:val="009810AF"/>
    <w:rsid w:val="009A1C33"/>
    <w:rsid w:val="00A15026"/>
    <w:rsid w:val="00AC17F6"/>
    <w:rsid w:val="00AF2F67"/>
    <w:rsid w:val="00BD12A1"/>
    <w:rsid w:val="00C52C06"/>
    <w:rsid w:val="00C678B9"/>
    <w:rsid w:val="00C96ADD"/>
    <w:rsid w:val="00CB0003"/>
    <w:rsid w:val="00D216DA"/>
    <w:rsid w:val="00D37823"/>
    <w:rsid w:val="00E113C3"/>
    <w:rsid w:val="00E26A78"/>
    <w:rsid w:val="00ED0909"/>
    <w:rsid w:val="00ED48DD"/>
    <w:rsid w:val="00EF4D63"/>
    <w:rsid w:val="00F5695B"/>
    <w:rsid w:val="00F73A7A"/>
    <w:rsid w:val="00FC1F0A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F6"/>
    <w:pPr>
      <w:ind w:left="720"/>
      <w:contextualSpacing/>
    </w:pPr>
  </w:style>
  <w:style w:type="table" w:styleId="a4">
    <w:name w:val="Table Grid"/>
    <w:basedOn w:val="a1"/>
    <w:uiPriority w:val="59"/>
    <w:rsid w:val="00AC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B00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EED-D0DE-470F-BF0C-E0011A4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</cp:lastModifiedBy>
  <cp:revision>3</cp:revision>
  <cp:lastPrinted>2015-01-28T00:17:00Z</cp:lastPrinted>
  <dcterms:created xsi:type="dcterms:W3CDTF">2016-02-13T05:48:00Z</dcterms:created>
  <dcterms:modified xsi:type="dcterms:W3CDTF">2016-02-13T05:56:00Z</dcterms:modified>
</cp:coreProperties>
</file>